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4" w:rsidRPr="00855A04" w:rsidRDefault="00855A04" w:rsidP="00F31943">
      <w:pPr>
        <w:pStyle w:val="NormalTex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Pr="00855A04">
        <w:rPr>
          <w:sz w:val="32"/>
          <w:szCs w:val="32"/>
        </w:rPr>
        <w:t>Chapter 24 Quiz</w:t>
      </w:r>
    </w:p>
    <w:p w:rsidR="00855A04" w:rsidRDefault="00855A04" w:rsidP="00F31943">
      <w:pPr>
        <w:pStyle w:val="NormalText"/>
        <w:sectPr w:rsidR="00855A04" w:rsidSect="00855A04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lastRenderedPageBreak/>
        <w:t>1.</w:t>
      </w:r>
      <w:r w:rsidR="00F31943" w:rsidRPr="008764CA">
        <w:t xml:space="preserve">  The Hay-Bunau-Varilla Treaty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transferred rights to the Panama Canal from France to the United Stat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gave the United States control of the Panama Canal Zone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ended hostilities with Mexico in 1914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gave the United States control of the Philippin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secured Colombia's permission for the building of the Panama Canal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2.</w:t>
      </w:r>
      <w:r w:rsidR="00F31943" w:rsidRPr="008764CA">
        <w:t xml:space="preserve">  Which of the following gave the United States authority to intervene in Latin American countries in order to prevent a European intervention?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</w:t>
      </w:r>
      <w:r w:rsidR="00F31943" w:rsidRPr="008764CA">
        <w:rPr>
          <w:i/>
          <w:iCs/>
        </w:rPr>
        <w:t>Sussex Pledge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Zimmermann Note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Lodge Corollary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Foster Testimony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Roosevelt Corollary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3.</w:t>
      </w:r>
      <w:r w:rsidR="00F31943" w:rsidRPr="008764CA">
        <w:t xml:space="preserve">  The American secretary of state who tried to achieve world peace by negotiating a series of arbitration treaties was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Woodrow Wilson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Charles Evans Hugh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Eugene V. Deb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William Jennings Bryan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Robert Lansing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4.</w:t>
      </w:r>
      <w:r w:rsidR="00F31943" w:rsidRPr="008764CA">
        <w:t xml:space="preserve">  The leader of Mexican forces that raided America's borders was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</w:t>
      </w:r>
      <w:proofErr w:type="spellStart"/>
      <w:r w:rsidR="00F31943" w:rsidRPr="008764CA">
        <w:t>Pancho</w:t>
      </w:r>
      <w:proofErr w:type="spellEnd"/>
      <w:r w:rsidR="00F31943" w:rsidRPr="008764CA">
        <w:t xml:space="preserve"> Villa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</w:t>
      </w:r>
      <w:proofErr w:type="spellStart"/>
      <w:r w:rsidR="00F31943" w:rsidRPr="008764CA">
        <w:t>Victoriano</w:t>
      </w:r>
      <w:proofErr w:type="spellEnd"/>
      <w:r w:rsidR="00F31943" w:rsidRPr="008764CA">
        <w:t xml:space="preserve"> Huerta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Francisco Franco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Francisco Madero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</w:t>
      </w:r>
      <w:proofErr w:type="spellStart"/>
      <w:r w:rsidR="00F31943" w:rsidRPr="008764CA">
        <w:t>Venustiano</w:t>
      </w:r>
      <w:proofErr w:type="spellEnd"/>
      <w:r w:rsidR="00F31943" w:rsidRPr="008764CA">
        <w:t xml:space="preserve"> Carranza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5.</w:t>
      </w:r>
      <w:r w:rsidR="00F31943" w:rsidRPr="008764CA">
        <w:t xml:space="preserve">  </w:t>
      </w:r>
      <w:proofErr w:type="gramStart"/>
      <w:r w:rsidR="00F31943" w:rsidRPr="008764CA">
        <w:t>At</w:t>
      </w:r>
      <w:proofErr w:type="gramEnd"/>
      <w:r w:rsidR="00F31943" w:rsidRPr="008764CA">
        <w:t xml:space="preserve"> the beginning of World War I, Great Britain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sought to restrict American trade with Germany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made few attempts to influence American policy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respected American neutrality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sought the military aid of the United Stat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briefly considered surrender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6.</w:t>
      </w:r>
      <w:r w:rsidR="00F31943" w:rsidRPr="008764CA">
        <w:t xml:space="preserve">  The German sinking of the ________ in 1915 cost 128 American lives and enraged the American public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</w:t>
      </w:r>
      <w:r w:rsidR="00F31943" w:rsidRPr="008764CA">
        <w:rPr>
          <w:i/>
          <w:iCs/>
        </w:rPr>
        <w:t>Queen Mary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</w:t>
      </w:r>
      <w:r w:rsidR="00F31943" w:rsidRPr="008764CA">
        <w:rPr>
          <w:i/>
          <w:iCs/>
        </w:rPr>
        <w:t>Arabic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</w:t>
      </w:r>
      <w:r w:rsidR="00F31943" w:rsidRPr="008764CA">
        <w:rPr>
          <w:i/>
          <w:iCs/>
        </w:rPr>
        <w:t>Sussex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</w:t>
      </w:r>
      <w:r w:rsidR="00F31943" w:rsidRPr="008764CA">
        <w:rPr>
          <w:i/>
          <w:iCs/>
        </w:rPr>
        <w:t>Lusitania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</w:t>
      </w:r>
      <w:r w:rsidR="00F31943" w:rsidRPr="008764CA">
        <w:rPr>
          <w:i/>
          <w:iCs/>
        </w:rPr>
        <w:t>Reuben James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7.</w:t>
      </w:r>
      <w:r w:rsidR="00F31943" w:rsidRPr="008764CA">
        <w:t xml:space="preserve">  The </w:t>
      </w:r>
      <w:r w:rsidR="00F31943" w:rsidRPr="008764CA">
        <w:rPr>
          <w:i/>
          <w:iCs/>
        </w:rPr>
        <w:t>Sussex Pledge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 xml:space="preserve">A. </w:t>
      </w:r>
      <w:r w:rsidR="00F31943" w:rsidRPr="008764CA">
        <w:t>marked an intensification in the use of submarin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was opposed by Great Britain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renounced American bank loans to the Alli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was viewed by most Americans as a call to arms.</w:t>
      </w:r>
      <w:r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indicated Germany's intention to yield to Wilson's demands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855A04" w:rsidRPr="008764CA" w:rsidRDefault="00855A04" w:rsidP="00F31943">
      <w:pPr>
        <w:pStyle w:val="NormalText"/>
      </w:pPr>
      <w:bookmarkStart w:id="0" w:name="_GoBack"/>
      <w:bookmarkEnd w:id="0"/>
    </w:p>
    <w:p w:rsidR="00855A04" w:rsidRPr="008764CA" w:rsidRDefault="00855A04" w:rsidP="00F31943">
      <w:pPr>
        <w:pStyle w:val="NormalText"/>
      </w:pPr>
    </w:p>
    <w:p w:rsidR="00855A04" w:rsidRPr="008764CA" w:rsidRDefault="00855A04" w:rsidP="00F31943">
      <w:pPr>
        <w:pStyle w:val="NormalText"/>
      </w:pPr>
    </w:p>
    <w:p w:rsidR="00855A04" w:rsidRPr="008764CA" w:rsidRDefault="00855A04" w:rsidP="00F31943">
      <w:pPr>
        <w:pStyle w:val="NormalText"/>
      </w:pPr>
    </w:p>
    <w:p w:rsidR="00855A04" w:rsidRPr="008764CA" w:rsidRDefault="00855A04" w:rsidP="00F31943">
      <w:pPr>
        <w:pStyle w:val="NormalText"/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8.</w:t>
      </w:r>
      <w:r w:rsidR="00F31943" w:rsidRPr="008764CA">
        <w:t xml:space="preserve">  The Zimmermann Telegram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had little effect on America's move toward war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announced Germany's European war aim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hinted at an alliance between Germany and Canada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proposed an alliance between Germany and Mexico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pledged Germany's intention to end the war peacefully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F31943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9.</w:t>
      </w:r>
      <w:r w:rsidR="00F31943" w:rsidRPr="008764CA">
        <w:t xml:space="preserve">  The American contribution in World War I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F31943" w:rsidRPr="008764CA">
        <w:t xml:space="preserve"> was much greater than that of the Alli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F31943" w:rsidRPr="008764CA">
        <w:t xml:space="preserve"> was minor when compared to that of the Allie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F31943" w:rsidRPr="008764CA">
        <w:t xml:space="preserve"> came </w:t>
      </w:r>
      <w:proofErr w:type="spellStart"/>
      <w:r w:rsidR="00F31943" w:rsidRPr="008764CA">
        <w:t>to</w:t>
      </w:r>
      <w:proofErr w:type="spellEnd"/>
      <w:r w:rsidR="00F31943" w:rsidRPr="008764CA">
        <w:t xml:space="preserve"> late to offer any real assistance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F31943" w:rsidRPr="008764CA">
        <w:t xml:space="preserve"> although small compared to the costs to European nations, was vital to Allied success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F31943" w:rsidRPr="008764CA" w:rsidRDefault="00E00DEE" w:rsidP="00F31943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F31943" w:rsidRPr="008764CA">
        <w:t xml:space="preserve"> played a relatively minor role in ending the war.</w:t>
      </w:r>
      <w:r w:rsidR="00F31943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10</w:t>
      </w:r>
      <w:r w:rsidR="00E00DEE" w:rsidRPr="008764CA">
        <w:t>.  Which one of the following did not limit civil liberties during World War I?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A. Sedition Act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B. Clayton Act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C. Espionage Act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D. Red Scare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E. Trading-with-the Enemy Act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11 The American Expeditionary Force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A. was initially well-prepared and trained for war.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B. was primarily a volunteer army.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C. was a spearhead of elite commandos.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D. was primarily made up of draftees.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  <w:rPr>
          <w:color w:val="auto"/>
          <w:sz w:val="24"/>
          <w:szCs w:val="24"/>
        </w:rPr>
      </w:pPr>
      <w:r w:rsidRPr="008764CA">
        <w:t>E. consisted, for the most part, of the existing U.S. Army.</w:t>
      </w:r>
      <w:r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12</w:t>
      </w:r>
      <w:r w:rsidR="00E00DEE" w:rsidRPr="008764CA">
        <w:t>.  During the war, organized labor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A. saw an opportunity to trade labor peace for labor advances.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B. refused to cooperate with government mobilization efforts.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C. encouraged serious strikes.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D. practically ceased to exist.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E. ran into stiff opposition from Wilson.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13.</w:t>
      </w:r>
      <w:r w:rsidR="00E00DEE" w:rsidRPr="008764CA">
        <w:t xml:space="preserve">  Which one of the following treaties did not involve, in some way, the issue of an Isthmian Canal?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A. Hay-</w:t>
      </w:r>
      <w:proofErr w:type="spellStart"/>
      <w:r w:rsidRPr="008764CA">
        <w:t>Herran</w:t>
      </w:r>
      <w:proofErr w:type="spellEnd"/>
      <w:r w:rsidRPr="008764CA">
        <w:t xml:space="preserve"> Convention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B. Treaty of Versailles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C. Hay-</w:t>
      </w:r>
      <w:proofErr w:type="spellStart"/>
      <w:r w:rsidRPr="008764CA">
        <w:t>Herran</w:t>
      </w:r>
      <w:proofErr w:type="spellEnd"/>
      <w:r w:rsidRPr="008764CA">
        <w:t xml:space="preserve"> Treaty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D. Hay-Bunau-Varilla Treaty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color w:val="auto"/>
          <w:sz w:val="24"/>
          <w:szCs w:val="24"/>
        </w:rPr>
      </w:pPr>
      <w:r w:rsidRPr="008764CA">
        <w:t>E. Hay-</w:t>
      </w:r>
      <w:proofErr w:type="spellStart"/>
      <w:r w:rsidRPr="008764CA">
        <w:t>Pauncefote</w:t>
      </w:r>
      <w:proofErr w:type="spellEnd"/>
      <w:r w:rsidRPr="008764CA">
        <w:t xml:space="preserve"> Treaty</w:t>
      </w:r>
      <w:r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E00DEE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14</w:t>
      </w:r>
      <w:r w:rsidR="00E00DEE" w:rsidRPr="008764CA">
        <w:t>. Which one of the following individuals did not represent one of the Allied powers at the peace conference ending World War I?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E00DEE" w:rsidRPr="008764CA">
        <w:t xml:space="preserve"> Woodrow Wilson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E00DEE" w:rsidRPr="008764CA">
        <w:t xml:space="preserve"> David Lloyd George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E00DEE" w:rsidRPr="008764CA">
        <w:t xml:space="preserve"> William Jennings Bryan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E00DEE" w:rsidRPr="008764CA">
        <w:t xml:space="preserve"> Georges Clemenceau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E.</w:t>
      </w:r>
      <w:r w:rsidR="00E00DEE" w:rsidRPr="008764CA">
        <w:t xml:space="preserve"> Vittorio Orlando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855A04" w:rsidRPr="008764CA" w:rsidRDefault="00855A04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855A04" w:rsidRPr="008764CA" w:rsidRDefault="00855A04" w:rsidP="00E00DEE">
      <w:pPr>
        <w:pStyle w:val="NormalText"/>
        <w:rPr>
          <w:rFonts w:asciiTheme="minorHAnsi" w:hAnsiTheme="minorHAnsi"/>
          <w:color w:val="auto"/>
          <w:sz w:val="22"/>
          <w:szCs w:val="22"/>
        </w:rPr>
      </w:pPr>
    </w:p>
    <w:p w:rsidR="00855A04" w:rsidRPr="008764CA" w:rsidRDefault="00855A04" w:rsidP="00E00DEE">
      <w:pPr>
        <w:pStyle w:val="NormalText"/>
        <w:sectPr w:rsidR="00855A04" w:rsidRPr="008764CA" w:rsidSect="00855A04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855A04" w:rsidRPr="008764CA" w:rsidRDefault="00855A04" w:rsidP="00E00DEE">
      <w:pPr>
        <w:pStyle w:val="NormalText"/>
      </w:pP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15.</w:t>
      </w:r>
      <w:r w:rsidR="00E00DEE" w:rsidRPr="008764CA">
        <w:t xml:space="preserve">  The ________ were fourteen Republican senators who steadfastly opposed every aspect of the League of Nations.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A.</w:t>
      </w:r>
      <w:r w:rsidR="00E00DEE" w:rsidRPr="008764CA">
        <w:t xml:space="preserve"> mild reservationists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B.</w:t>
      </w:r>
      <w:r w:rsidR="00E00DEE" w:rsidRPr="008764CA">
        <w:t xml:space="preserve"> irreconcilables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C.</w:t>
      </w:r>
      <w:r w:rsidR="00E00DEE" w:rsidRPr="008764CA">
        <w:t xml:space="preserve"> </w:t>
      </w:r>
      <w:proofErr w:type="spellStart"/>
      <w:r w:rsidR="00E00DEE" w:rsidRPr="008764CA">
        <w:t>irreparables</w:t>
      </w:r>
      <w:proofErr w:type="spellEnd"/>
      <w:r w:rsidR="00E00DEE" w:rsidRPr="008764CA">
        <w:rPr>
          <w:color w:val="auto"/>
          <w:sz w:val="24"/>
          <w:szCs w:val="24"/>
        </w:rPr>
        <w:t xml:space="preserve"> </w:t>
      </w:r>
    </w:p>
    <w:p w:rsidR="00E00DEE" w:rsidRPr="008764CA" w:rsidRDefault="00855A04" w:rsidP="00E00DEE">
      <w:pPr>
        <w:pStyle w:val="NormalText"/>
        <w:rPr>
          <w:color w:val="auto"/>
          <w:sz w:val="24"/>
          <w:szCs w:val="24"/>
        </w:rPr>
      </w:pPr>
      <w:r w:rsidRPr="008764CA">
        <w:t>D.</w:t>
      </w:r>
      <w:r w:rsidR="00E00DEE" w:rsidRPr="008764CA">
        <w:t xml:space="preserve"> strong reservationists</w:t>
      </w:r>
      <w:r w:rsidR="00E00DEE" w:rsidRPr="008764CA">
        <w:rPr>
          <w:color w:val="auto"/>
          <w:sz w:val="24"/>
          <w:szCs w:val="24"/>
        </w:rPr>
        <w:t xml:space="preserve"> </w:t>
      </w:r>
    </w:p>
    <w:p w:rsidR="00855A04" w:rsidRPr="008764CA" w:rsidRDefault="00855A04" w:rsidP="00855A04">
      <w:pPr>
        <w:pStyle w:val="NormalText"/>
      </w:pPr>
      <w:r w:rsidRPr="008764CA">
        <w:t>E. curmudgeon</w:t>
      </w: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Default="00855A04" w:rsidP="00855A04">
      <w:pPr>
        <w:pStyle w:val="NormalText"/>
      </w:pPr>
    </w:p>
    <w:p w:rsidR="00855A04" w:rsidRPr="00855A04" w:rsidRDefault="00855A04" w:rsidP="00855A04">
      <w:pPr>
        <w:pStyle w:val="NormalText"/>
        <w:rPr>
          <w:color w:val="auto"/>
          <w:sz w:val="24"/>
          <w:szCs w:val="24"/>
        </w:rPr>
        <w:sectPr w:rsidR="00855A04" w:rsidRPr="00855A04" w:rsidSect="00855A04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E00DEE" w:rsidRPr="00855A04" w:rsidRDefault="00855A04" w:rsidP="00855A04">
      <w:pPr>
        <w:tabs>
          <w:tab w:val="left" w:pos="7785"/>
        </w:tabs>
      </w:pPr>
      <w:r>
        <w:lastRenderedPageBreak/>
        <w:tab/>
      </w:r>
    </w:p>
    <w:sectPr w:rsidR="00E00DEE" w:rsidRPr="00855A04" w:rsidSect="00E00DEE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43"/>
    <w:rsid w:val="006F404A"/>
    <w:rsid w:val="00855A04"/>
    <w:rsid w:val="008764CA"/>
    <w:rsid w:val="00E00DEE"/>
    <w:rsid w:val="00F3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38C29-AF06-412F-8583-1A325782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43"/>
    <w:pPr>
      <w:spacing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F31943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CC67-D3AD-47AE-B6D2-FED206E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2</cp:revision>
  <dcterms:created xsi:type="dcterms:W3CDTF">2013-10-28T19:55:00Z</dcterms:created>
  <dcterms:modified xsi:type="dcterms:W3CDTF">2013-10-28T20:32:00Z</dcterms:modified>
</cp:coreProperties>
</file>